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DF" w:rsidRDefault="00A325DF" w:rsidP="006E773A">
      <w:pPr>
        <w:ind w:firstLine="567"/>
        <w:jc w:val="center"/>
        <w:rPr>
          <w:color w:val="548DD4" w:themeColor="text2" w:themeTint="99"/>
          <w:sz w:val="36"/>
          <w:szCs w:val="36"/>
        </w:rPr>
      </w:pPr>
      <w:r w:rsidRPr="000B4537">
        <w:rPr>
          <w:b/>
          <w:color w:val="548DD4" w:themeColor="text2" w:themeTint="99"/>
          <w:sz w:val="36"/>
          <w:szCs w:val="36"/>
        </w:rPr>
        <w:t>A</w:t>
      </w:r>
      <w:r w:rsidRPr="000B4537">
        <w:rPr>
          <w:color w:val="548DD4" w:themeColor="text2" w:themeTint="99"/>
          <w:sz w:val="36"/>
          <w:szCs w:val="36"/>
        </w:rPr>
        <w:t xml:space="preserve">ssociation des </w:t>
      </w:r>
      <w:r w:rsidRPr="000B4537">
        <w:rPr>
          <w:b/>
          <w:color w:val="548DD4" w:themeColor="text2" w:themeTint="99"/>
          <w:sz w:val="36"/>
          <w:szCs w:val="36"/>
        </w:rPr>
        <w:t>P</w:t>
      </w:r>
      <w:r w:rsidRPr="000B4537">
        <w:rPr>
          <w:color w:val="548DD4" w:themeColor="text2" w:themeTint="99"/>
          <w:sz w:val="36"/>
          <w:szCs w:val="36"/>
        </w:rPr>
        <w:t>laisanciers de l’</w:t>
      </w:r>
      <w:r w:rsidRPr="000B4537">
        <w:rPr>
          <w:b/>
          <w:color w:val="548DD4" w:themeColor="text2" w:themeTint="99"/>
          <w:sz w:val="36"/>
          <w:szCs w:val="36"/>
        </w:rPr>
        <w:t>A</w:t>
      </w:r>
      <w:r w:rsidRPr="000B4537">
        <w:rPr>
          <w:color w:val="548DD4" w:themeColor="text2" w:themeTint="99"/>
          <w:sz w:val="36"/>
          <w:szCs w:val="36"/>
        </w:rPr>
        <w:t xml:space="preserve">nse de </w:t>
      </w:r>
      <w:proofErr w:type="spellStart"/>
      <w:r w:rsidRPr="000B4537">
        <w:rPr>
          <w:b/>
          <w:color w:val="548DD4" w:themeColor="text2" w:themeTint="99"/>
          <w:sz w:val="36"/>
          <w:szCs w:val="36"/>
        </w:rPr>
        <w:t>B</w:t>
      </w:r>
      <w:r w:rsidRPr="000B4537">
        <w:rPr>
          <w:color w:val="548DD4" w:themeColor="text2" w:themeTint="99"/>
          <w:sz w:val="36"/>
          <w:szCs w:val="36"/>
        </w:rPr>
        <w:t>ertheaum</w:t>
      </w:r>
      <w:r>
        <w:rPr>
          <w:color w:val="548DD4" w:themeColor="text2" w:themeTint="99"/>
          <w:sz w:val="36"/>
          <w:szCs w:val="36"/>
        </w:rPr>
        <w:t>e</w:t>
      </w:r>
      <w:proofErr w:type="spellEnd"/>
    </w:p>
    <w:p w:rsidR="00A325DF" w:rsidRPr="008756AA" w:rsidRDefault="00A325DF" w:rsidP="00A325DF">
      <w:pPr>
        <w:ind w:firstLine="993"/>
        <w:jc w:val="center"/>
        <w:rPr>
          <w:b/>
          <w:bCs/>
          <w:sz w:val="36"/>
          <w:szCs w:val="36"/>
        </w:rPr>
      </w:pPr>
      <w:r w:rsidRPr="008756A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8585</wp:posOffset>
            </wp:positionV>
            <wp:extent cx="1800000" cy="1582915"/>
            <wp:effectExtent l="19050" t="0" r="0" b="0"/>
            <wp:wrapNone/>
            <wp:docPr id="2" name="Image 1" descr="log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0AA" w:rsidRPr="008756AA">
        <w:rPr>
          <w:b/>
          <w:bCs/>
          <w:sz w:val="36"/>
          <w:szCs w:val="36"/>
        </w:rPr>
        <w:t>Gestionnaires des mouillages</w:t>
      </w:r>
    </w:p>
    <w:p w:rsidR="00A325DF" w:rsidRDefault="00A325DF" w:rsidP="00A325DF">
      <w:pPr>
        <w:ind w:left="3828"/>
        <w:rPr>
          <w:b/>
          <w:bCs/>
          <w:sz w:val="40"/>
          <w:szCs w:val="40"/>
        </w:rPr>
      </w:pPr>
    </w:p>
    <w:p w:rsidR="00A325DF" w:rsidRPr="003C1CF7" w:rsidRDefault="00FF507B" w:rsidP="00B063F3">
      <w:pPr>
        <w:ind w:left="3828" w:hanging="284"/>
        <w:rPr>
          <w:b/>
          <w:bCs/>
          <w:sz w:val="40"/>
          <w:szCs w:val="40"/>
        </w:rPr>
      </w:pPr>
      <w:r w:rsidRPr="003C1CF7">
        <w:rPr>
          <w:b/>
          <w:bCs/>
          <w:sz w:val="40"/>
          <w:szCs w:val="40"/>
        </w:rPr>
        <w:t xml:space="preserve">Demande de </w:t>
      </w:r>
      <w:r w:rsidR="007408D8" w:rsidRPr="003C1CF7">
        <w:rPr>
          <w:b/>
          <w:bCs/>
          <w:sz w:val="40"/>
          <w:szCs w:val="40"/>
        </w:rPr>
        <w:t>prêt de mouillage</w:t>
      </w:r>
      <w:r w:rsidR="002A558E">
        <w:rPr>
          <w:b/>
          <w:bCs/>
          <w:sz w:val="40"/>
          <w:szCs w:val="40"/>
        </w:rPr>
        <w:t xml:space="preserve"> 20</w:t>
      </w:r>
      <w:r w:rsidR="001E30AA">
        <w:rPr>
          <w:b/>
          <w:bCs/>
          <w:sz w:val="40"/>
          <w:szCs w:val="40"/>
        </w:rPr>
        <w:t>..</w:t>
      </w:r>
    </w:p>
    <w:p w:rsidR="009F2CE4" w:rsidRPr="003C1CF7" w:rsidRDefault="009F2CE4" w:rsidP="009F2CE4">
      <w:pPr>
        <w:ind w:left="3261"/>
        <w:rPr>
          <w:b/>
          <w:bCs/>
          <w:sz w:val="36"/>
          <w:szCs w:val="36"/>
        </w:rPr>
      </w:pPr>
    </w:p>
    <w:p w:rsidR="009F2CE4" w:rsidRDefault="009F2CE4" w:rsidP="009F2CE4">
      <w:pPr>
        <w:ind w:left="3261"/>
        <w:rPr>
          <w:b/>
          <w:bCs/>
          <w:sz w:val="36"/>
          <w:szCs w:val="36"/>
        </w:rPr>
      </w:pPr>
    </w:p>
    <w:p w:rsidR="007408D8" w:rsidRPr="00B063F3" w:rsidRDefault="007408D8" w:rsidP="009F2CE4">
      <w:pPr>
        <w:ind w:left="3261"/>
        <w:rPr>
          <w:b/>
          <w:bCs/>
          <w:sz w:val="28"/>
          <w:szCs w:val="28"/>
        </w:rPr>
      </w:pPr>
    </w:p>
    <w:p w:rsidR="00B063F3" w:rsidRPr="00B063F3" w:rsidRDefault="00B063F3" w:rsidP="00543933">
      <w:pPr>
        <w:tabs>
          <w:tab w:val="left" w:pos="3969"/>
        </w:tabs>
        <w:spacing w:line="360" w:lineRule="auto"/>
        <w:ind w:right="-56"/>
        <w:rPr>
          <w:bCs/>
          <w:sz w:val="16"/>
          <w:szCs w:val="16"/>
        </w:rPr>
      </w:pPr>
    </w:p>
    <w:p w:rsidR="00543933" w:rsidRPr="00182F74" w:rsidRDefault="003D6454" w:rsidP="00543933">
      <w:pPr>
        <w:tabs>
          <w:tab w:val="left" w:pos="3969"/>
        </w:tabs>
        <w:spacing w:line="360" w:lineRule="auto"/>
        <w:ind w:right="-56"/>
        <w:rPr>
          <w:bCs/>
        </w:rPr>
      </w:pPr>
      <w:r w:rsidRPr="00182F74">
        <w:rPr>
          <w:bCs/>
        </w:rPr>
        <w:t>Nom :</w:t>
      </w:r>
      <w:r w:rsidR="00755B13" w:rsidRPr="00182F74">
        <w:rPr>
          <w:bCs/>
        </w:rPr>
        <w:tab/>
      </w:r>
      <w:r w:rsidR="00543933" w:rsidRPr="00182F74">
        <w:rPr>
          <w:bCs/>
        </w:rPr>
        <w:t>Prénom :</w:t>
      </w:r>
      <w:r w:rsidR="002A7FD1" w:rsidRPr="00182F74">
        <w:rPr>
          <w:bCs/>
        </w:rPr>
        <w:t xml:space="preserve"> </w:t>
      </w:r>
      <w:r w:rsidR="002A1427" w:rsidRPr="00182F74">
        <w:rPr>
          <w:bCs/>
        </w:rPr>
        <w:fldChar w:fldCharType="begin"/>
      </w:r>
      <w:r w:rsidR="002A7FD1" w:rsidRPr="00182F74">
        <w:rPr>
          <w:bCs/>
        </w:rPr>
        <w:instrText xml:space="preserve"> MERGEFIELD Prenom </w:instrText>
      </w:r>
      <w:r w:rsidR="002A1427" w:rsidRPr="00182F74">
        <w:rPr>
          <w:bCs/>
        </w:rPr>
        <w:fldChar w:fldCharType="end"/>
      </w:r>
    </w:p>
    <w:p w:rsidR="0031609D" w:rsidRPr="00182F74" w:rsidRDefault="003D6454" w:rsidP="0031609D">
      <w:pPr>
        <w:tabs>
          <w:tab w:val="left" w:pos="3969"/>
        </w:tabs>
        <w:spacing w:line="360" w:lineRule="auto"/>
        <w:ind w:right="-56"/>
        <w:rPr>
          <w:bCs/>
        </w:rPr>
      </w:pPr>
      <w:r w:rsidRPr="00182F74">
        <w:rPr>
          <w:bCs/>
        </w:rPr>
        <w:t>N° de mouillage :</w:t>
      </w:r>
      <w:r w:rsidR="00543933" w:rsidRPr="00182F74">
        <w:rPr>
          <w:bCs/>
        </w:rPr>
        <w:tab/>
      </w:r>
      <w:r w:rsidR="0031609D" w:rsidRPr="00182F74">
        <w:rPr>
          <w:bCs/>
        </w:rPr>
        <w:t>N° de râtelier :</w:t>
      </w:r>
    </w:p>
    <w:p w:rsidR="005577FC" w:rsidRPr="00182F74" w:rsidRDefault="0031609D" w:rsidP="0031609D">
      <w:pPr>
        <w:tabs>
          <w:tab w:val="left" w:pos="3969"/>
        </w:tabs>
        <w:spacing w:line="360" w:lineRule="auto"/>
        <w:ind w:right="-56"/>
        <w:rPr>
          <w:bCs/>
          <w:sz w:val="20"/>
          <w:szCs w:val="20"/>
          <w:lang w:val="pt-BR"/>
        </w:rPr>
      </w:pPr>
      <w:r w:rsidRPr="00182F74">
        <w:rPr>
          <w:bCs/>
        </w:rPr>
        <w:t xml:space="preserve">Propose </w:t>
      </w:r>
      <w:r w:rsidR="00261774">
        <w:rPr>
          <w:bCs/>
        </w:rPr>
        <w:t>s</w:t>
      </w:r>
      <w:r w:rsidRPr="00182F74">
        <w:rPr>
          <w:bCs/>
        </w:rPr>
        <w:t>on mouillage à :</w:t>
      </w:r>
      <w:r w:rsidR="002A1427" w:rsidRPr="00182F74">
        <w:rPr>
          <w:bCs/>
        </w:rPr>
        <w:fldChar w:fldCharType="begin"/>
      </w:r>
      <w:r w:rsidR="002A7FD1" w:rsidRPr="00182F74">
        <w:rPr>
          <w:bCs/>
        </w:rPr>
        <w:instrText xml:space="preserve"> MERGEFIELD Ratelier </w:instrText>
      </w:r>
      <w:r w:rsidR="002A1427" w:rsidRPr="00182F74">
        <w:rPr>
          <w:bCs/>
        </w:rPr>
        <w:fldChar w:fldCharType="end"/>
      </w:r>
      <w:r w:rsidR="002A1427" w:rsidRPr="00182F74">
        <w:rPr>
          <w:bCs/>
          <w:lang w:val="pt-BR"/>
        </w:rPr>
        <w:fldChar w:fldCharType="begin"/>
      </w:r>
      <w:r w:rsidR="002A7FD1" w:rsidRPr="00182F74">
        <w:rPr>
          <w:bCs/>
          <w:lang w:val="pt-BR"/>
        </w:rPr>
        <w:instrText xml:space="preserve"> MERGEFIELD Adresse </w:instrText>
      </w:r>
      <w:r w:rsidR="002A1427" w:rsidRPr="00182F74">
        <w:rPr>
          <w:bCs/>
          <w:lang w:val="pt-BR"/>
        </w:rPr>
        <w:fldChar w:fldCharType="end"/>
      </w:r>
      <w:r w:rsidR="002A1427" w:rsidRPr="00182F74">
        <w:rPr>
          <w:bCs/>
          <w:lang w:val="pt-BR"/>
        </w:rPr>
        <w:fldChar w:fldCharType="begin"/>
      </w:r>
      <w:r w:rsidR="002A7FD1" w:rsidRPr="00182F74">
        <w:rPr>
          <w:bCs/>
          <w:lang w:val="pt-BR"/>
        </w:rPr>
        <w:instrText xml:space="preserve"> MERGEFIELD Assurance </w:instrText>
      </w:r>
      <w:r w:rsidR="002A1427" w:rsidRPr="00182F74">
        <w:rPr>
          <w:bCs/>
          <w:lang w:val="pt-BR"/>
        </w:rPr>
        <w:fldChar w:fldCharType="end"/>
      </w:r>
      <w:r w:rsidR="002A1427" w:rsidRPr="00182F74">
        <w:rPr>
          <w:bCs/>
          <w:lang w:val="pt-BR"/>
        </w:rPr>
        <w:fldChar w:fldCharType="begin"/>
      </w:r>
      <w:r w:rsidR="002A7FD1" w:rsidRPr="00182F74">
        <w:rPr>
          <w:bCs/>
          <w:lang w:val="pt-BR"/>
        </w:rPr>
        <w:instrText xml:space="preserve"> MERGEFIELD N_contrat </w:instrText>
      </w:r>
      <w:r w:rsidR="002A1427" w:rsidRPr="00182F74">
        <w:rPr>
          <w:bCs/>
          <w:lang w:val="pt-BR"/>
        </w:rPr>
        <w:fldChar w:fldCharType="end"/>
      </w:r>
    </w:p>
    <w:p w:rsidR="0031609D" w:rsidRPr="00182F74" w:rsidRDefault="0031609D" w:rsidP="0031609D">
      <w:pPr>
        <w:tabs>
          <w:tab w:val="left" w:pos="3969"/>
        </w:tabs>
        <w:spacing w:line="360" w:lineRule="auto"/>
        <w:ind w:right="-56"/>
        <w:rPr>
          <w:bCs/>
        </w:rPr>
      </w:pPr>
      <w:r w:rsidRPr="00182F74">
        <w:rPr>
          <w:bCs/>
        </w:rPr>
        <w:t>Nom :</w:t>
      </w:r>
      <w:r w:rsidRPr="00182F74">
        <w:rPr>
          <w:bCs/>
        </w:rPr>
        <w:tab/>
        <w:t xml:space="preserve">Prénom : </w:t>
      </w:r>
      <w:r w:rsidR="002A1427" w:rsidRPr="00182F74">
        <w:rPr>
          <w:bCs/>
        </w:rPr>
        <w:fldChar w:fldCharType="begin"/>
      </w:r>
      <w:r w:rsidRPr="00182F74">
        <w:rPr>
          <w:bCs/>
        </w:rPr>
        <w:instrText xml:space="preserve"> MERGEFIELD Prenom </w:instrText>
      </w:r>
      <w:r w:rsidR="002A1427" w:rsidRPr="00182F74">
        <w:rPr>
          <w:bCs/>
        </w:rPr>
        <w:fldChar w:fldCharType="end"/>
      </w:r>
    </w:p>
    <w:p w:rsidR="0031609D" w:rsidRPr="00182F74" w:rsidRDefault="0031609D" w:rsidP="0031609D">
      <w:pPr>
        <w:tabs>
          <w:tab w:val="left" w:pos="3969"/>
        </w:tabs>
        <w:spacing w:line="360" w:lineRule="auto"/>
        <w:ind w:right="-56"/>
        <w:rPr>
          <w:bCs/>
          <w:lang w:val="pt-BR"/>
        </w:rPr>
      </w:pPr>
      <w:r w:rsidRPr="00182F74">
        <w:rPr>
          <w:bCs/>
        </w:rPr>
        <w:t>E</w:t>
      </w:r>
      <w:r w:rsidRPr="00182F74">
        <w:rPr>
          <w:bCs/>
          <w:lang w:val="pt-BR"/>
        </w:rPr>
        <w:t>-mail :</w:t>
      </w:r>
      <w:r w:rsidRPr="00182F74">
        <w:rPr>
          <w:bCs/>
          <w:lang w:val="pt-BR"/>
        </w:rPr>
        <w:tab/>
      </w:r>
      <w:r w:rsidR="002A1427" w:rsidRPr="00182F74">
        <w:rPr>
          <w:bCs/>
        </w:rPr>
        <w:fldChar w:fldCharType="begin"/>
      </w:r>
      <w:r w:rsidRPr="00182F74">
        <w:rPr>
          <w:bCs/>
        </w:rPr>
        <w:instrText xml:space="preserve"> MERGEFIELD Ratelier </w:instrText>
      </w:r>
      <w:r w:rsidR="002A1427" w:rsidRPr="00182F74">
        <w:rPr>
          <w:bCs/>
        </w:rPr>
        <w:fldChar w:fldCharType="end"/>
      </w:r>
    </w:p>
    <w:p w:rsidR="0031609D" w:rsidRPr="00182F74" w:rsidRDefault="0031609D" w:rsidP="0031609D">
      <w:pPr>
        <w:tabs>
          <w:tab w:val="left" w:pos="3969"/>
          <w:tab w:val="left" w:pos="6237"/>
        </w:tabs>
        <w:spacing w:line="360" w:lineRule="auto"/>
        <w:rPr>
          <w:bCs/>
          <w:lang w:val="pt-BR"/>
        </w:rPr>
      </w:pPr>
      <w:r w:rsidRPr="00182F74">
        <w:rPr>
          <w:bCs/>
          <w:lang w:val="pt-BR"/>
        </w:rPr>
        <w:t xml:space="preserve">Adresse : </w:t>
      </w:r>
      <w:r w:rsidR="002A1427" w:rsidRPr="00182F74">
        <w:rPr>
          <w:bCs/>
          <w:lang w:val="pt-BR"/>
        </w:rPr>
        <w:fldChar w:fldCharType="begin"/>
      </w:r>
      <w:r w:rsidRPr="00182F74">
        <w:rPr>
          <w:bCs/>
          <w:lang w:val="pt-BR"/>
        </w:rPr>
        <w:instrText xml:space="preserve"> MERGEFIELD Adresse </w:instrText>
      </w:r>
      <w:r w:rsidR="002A1427" w:rsidRPr="00182F74">
        <w:rPr>
          <w:bCs/>
          <w:lang w:val="pt-BR"/>
        </w:rPr>
        <w:fldChar w:fldCharType="end"/>
      </w:r>
      <w:r w:rsidRPr="00182F74">
        <w:rPr>
          <w:bCs/>
          <w:lang w:val="pt-BR"/>
        </w:rPr>
        <w:tab/>
        <w:t>Code postal :</w:t>
      </w:r>
      <w:r w:rsidRPr="00182F74">
        <w:rPr>
          <w:bCs/>
          <w:lang w:val="pt-BR"/>
        </w:rPr>
        <w:tab/>
      </w:r>
      <w:r w:rsidRPr="00182F74">
        <w:rPr>
          <w:bCs/>
          <w:lang w:val="pt-BR"/>
        </w:rPr>
        <w:tab/>
        <w:t xml:space="preserve">Ville : </w:t>
      </w:r>
    </w:p>
    <w:p w:rsidR="0031609D" w:rsidRPr="00182F74" w:rsidRDefault="0031609D" w:rsidP="00182F74">
      <w:pPr>
        <w:tabs>
          <w:tab w:val="left" w:pos="3969"/>
        </w:tabs>
        <w:spacing w:line="360" w:lineRule="auto"/>
        <w:rPr>
          <w:bCs/>
          <w:lang w:val="pt-BR"/>
        </w:rPr>
      </w:pPr>
      <w:r w:rsidRPr="00182F74">
        <w:rPr>
          <w:bCs/>
          <w:lang w:val="pt-BR"/>
        </w:rPr>
        <w:t>N° de tél fixe :</w:t>
      </w:r>
      <w:r w:rsidRPr="00182F74">
        <w:rPr>
          <w:bCs/>
          <w:lang w:val="pt-BR"/>
        </w:rPr>
        <w:tab/>
        <w:t xml:space="preserve">N° de tél portable : </w:t>
      </w:r>
    </w:p>
    <w:p w:rsidR="0031609D" w:rsidRPr="00182F74" w:rsidRDefault="0031609D" w:rsidP="0031609D">
      <w:pPr>
        <w:tabs>
          <w:tab w:val="left" w:pos="3969"/>
        </w:tabs>
        <w:spacing w:line="360" w:lineRule="auto"/>
        <w:rPr>
          <w:bCs/>
          <w:lang w:val="pt-BR"/>
        </w:rPr>
      </w:pPr>
      <w:r w:rsidRPr="00182F74">
        <w:rPr>
          <w:bCs/>
          <w:lang w:val="pt-BR"/>
        </w:rPr>
        <w:t>Nom du bateau :</w:t>
      </w:r>
      <w:r w:rsidRPr="00182F74">
        <w:rPr>
          <w:bCs/>
          <w:lang w:val="pt-BR"/>
        </w:rPr>
        <w:tab/>
        <w:t>Longueur :</w:t>
      </w:r>
    </w:p>
    <w:p w:rsidR="0031609D" w:rsidRPr="00182F74" w:rsidRDefault="0031609D" w:rsidP="0031609D">
      <w:pPr>
        <w:tabs>
          <w:tab w:val="left" w:pos="3969"/>
        </w:tabs>
        <w:spacing w:line="360" w:lineRule="auto"/>
        <w:rPr>
          <w:bCs/>
          <w:lang w:val="pt-BR"/>
        </w:rPr>
      </w:pPr>
      <w:r w:rsidRPr="00182F74">
        <w:rPr>
          <w:bCs/>
          <w:lang w:val="pt-BR"/>
        </w:rPr>
        <w:t xml:space="preserve">Immatriculation : </w:t>
      </w:r>
      <w:r w:rsidRPr="00182F74">
        <w:rPr>
          <w:bCs/>
          <w:lang w:val="pt-BR"/>
        </w:rPr>
        <w:tab/>
        <w:t xml:space="preserve">Assurance : </w:t>
      </w:r>
      <w:r w:rsidR="002A1427" w:rsidRPr="00182F74">
        <w:rPr>
          <w:bCs/>
          <w:lang w:val="pt-BR"/>
        </w:rPr>
        <w:fldChar w:fldCharType="begin"/>
      </w:r>
      <w:r w:rsidRPr="00182F74">
        <w:rPr>
          <w:bCs/>
          <w:lang w:val="pt-BR"/>
        </w:rPr>
        <w:instrText xml:space="preserve"> MERGEFIELD Assurance </w:instrText>
      </w:r>
      <w:r w:rsidR="002A1427" w:rsidRPr="00182F74">
        <w:rPr>
          <w:bCs/>
          <w:lang w:val="pt-BR"/>
        </w:rPr>
        <w:fldChar w:fldCharType="end"/>
      </w:r>
      <w:r w:rsidRPr="00182F74">
        <w:rPr>
          <w:bCs/>
          <w:lang w:val="pt-BR"/>
        </w:rPr>
        <w:tab/>
      </w:r>
      <w:r w:rsidRPr="00182F74">
        <w:rPr>
          <w:bCs/>
          <w:lang w:val="pt-BR"/>
        </w:rPr>
        <w:tab/>
        <w:t xml:space="preserve">N° contrat : </w:t>
      </w:r>
    </w:p>
    <w:p w:rsidR="0031609D" w:rsidRPr="00182F74" w:rsidRDefault="0031609D" w:rsidP="0031609D">
      <w:pPr>
        <w:tabs>
          <w:tab w:val="left" w:pos="3969"/>
        </w:tabs>
        <w:spacing w:line="360" w:lineRule="auto"/>
        <w:rPr>
          <w:bCs/>
          <w:lang w:val="pt-BR"/>
        </w:rPr>
      </w:pPr>
      <w:r w:rsidRPr="00182F74">
        <w:rPr>
          <w:bCs/>
          <w:lang w:val="pt-BR"/>
        </w:rPr>
        <w:t>Date de début de prêt :</w:t>
      </w:r>
      <w:r w:rsidRPr="00182F74">
        <w:rPr>
          <w:bCs/>
          <w:lang w:val="pt-BR"/>
        </w:rPr>
        <w:tab/>
        <w:t>durée :</w:t>
      </w:r>
    </w:p>
    <w:p w:rsidR="00182F74" w:rsidRDefault="0031609D" w:rsidP="00182F74">
      <w:pPr>
        <w:ind w:right="-356"/>
        <w:rPr>
          <w:bCs/>
          <w:noProof/>
        </w:rPr>
      </w:pPr>
      <w:r>
        <w:rPr>
          <w:bCs/>
          <w:lang w:val="pt-BR"/>
        </w:rPr>
        <w:t>Extrait de l'arrêté municipal d'exploitation</w:t>
      </w:r>
      <w:r w:rsidR="00182F74">
        <w:rPr>
          <w:bCs/>
          <w:lang w:val="pt-BR"/>
        </w:rPr>
        <w:t xml:space="preserve"> </w:t>
      </w:r>
      <w:r w:rsidR="00E85FFE">
        <w:rPr>
          <w:bCs/>
          <w:lang w:val="pt-BR"/>
        </w:rPr>
        <w:t>(</w:t>
      </w:r>
      <w:r w:rsidR="00182F74" w:rsidRPr="00182F74">
        <w:rPr>
          <w:bCs/>
          <w:lang w:val="pt-BR"/>
        </w:rPr>
        <w:t>co</w:t>
      </w:r>
      <w:r w:rsidR="00182F74" w:rsidRPr="00182F74">
        <w:rPr>
          <w:bCs/>
          <w:noProof/>
        </w:rPr>
        <w:t>nsultable sur le site de la mairie de Plougonvelin</w:t>
      </w:r>
      <w:r w:rsidR="00E85FFE">
        <w:rPr>
          <w:bCs/>
          <w:noProof/>
        </w:rPr>
        <w:t>)</w:t>
      </w:r>
    </w:p>
    <w:p w:rsidR="00182F74" w:rsidRPr="0036694C" w:rsidRDefault="00182F74" w:rsidP="00182F74">
      <w:pPr>
        <w:ind w:right="-356"/>
        <w:rPr>
          <w:b/>
          <w:bCs/>
          <w:noProof/>
          <w:sz w:val="16"/>
          <w:szCs w:val="16"/>
        </w:rPr>
      </w:pPr>
    </w:p>
    <w:p w:rsidR="007408D8" w:rsidRDefault="007408D8" w:rsidP="00182F74">
      <w:pPr>
        <w:ind w:right="-356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53797" cy="1440000"/>
            <wp:effectExtent l="19050" t="0" r="395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9D" w:rsidRPr="0036694C" w:rsidRDefault="0031609D" w:rsidP="008077EC">
      <w:pPr>
        <w:rPr>
          <w:b/>
          <w:bCs/>
          <w:sz w:val="16"/>
          <w:szCs w:val="16"/>
        </w:rPr>
      </w:pPr>
    </w:p>
    <w:p w:rsidR="00B063F3" w:rsidRDefault="00B063F3" w:rsidP="00B063F3">
      <w:pPr>
        <w:tabs>
          <w:tab w:val="left" w:pos="5103"/>
        </w:tabs>
        <w:rPr>
          <w:bCs/>
          <w:lang w:val="pt-BR"/>
        </w:rPr>
      </w:pPr>
      <w:r>
        <w:rPr>
          <w:bCs/>
          <w:lang w:val="pt-BR"/>
        </w:rPr>
        <w:t xml:space="preserve">L'emprunteur </w:t>
      </w:r>
      <w:r w:rsidR="008120A8" w:rsidRPr="00182F74">
        <w:rPr>
          <w:bCs/>
          <w:lang w:val="pt-BR"/>
        </w:rPr>
        <w:t xml:space="preserve">certifie </w:t>
      </w:r>
      <w:r w:rsidR="003C1CF7">
        <w:rPr>
          <w:bCs/>
          <w:lang w:val="pt-BR"/>
        </w:rPr>
        <w:t>avoir pris</w:t>
      </w:r>
      <w:r w:rsidR="007408D8" w:rsidRPr="00182F74">
        <w:rPr>
          <w:bCs/>
          <w:lang w:val="pt-BR"/>
        </w:rPr>
        <w:t xml:space="preserve"> connaissance de l'arrêté municipal d'exploitation en vigueur avant l'utilisation dudit mouillage.</w:t>
      </w:r>
      <w:r>
        <w:rPr>
          <w:bCs/>
          <w:lang w:val="pt-BR"/>
        </w:rPr>
        <w:t xml:space="preserve"> </w:t>
      </w:r>
    </w:p>
    <w:p w:rsidR="00B063F3" w:rsidRDefault="00B063F3" w:rsidP="00B063F3">
      <w:pPr>
        <w:tabs>
          <w:tab w:val="left" w:pos="5103"/>
        </w:tabs>
        <w:rPr>
          <w:bCs/>
        </w:rPr>
      </w:pPr>
      <w:r>
        <w:rPr>
          <w:bCs/>
          <w:lang w:val="pt-BR"/>
        </w:rPr>
        <w:t>Il doit vérifier</w:t>
      </w:r>
      <w:r>
        <w:rPr>
          <w:bCs/>
        </w:rPr>
        <w:t xml:space="preserve"> que la ligne de mouillage est conforme et en bon état.</w:t>
      </w:r>
    </w:p>
    <w:p w:rsidR="008120A8" w:rsidRPr="00182F74" w:rsidRDefault="00B063F3" w:rsidP="00B063F3">
      <w:pPr>
        <w:tabs>
          <w:tab w:val="left" w:pos="5103"/>
        </w:tabs>
        <w:rPr>
          <w:bCs/>
        </w:rPr>
      </w:pPr>
      <w:r>
        <w:rPr>
          <w:bCs/>
        </w:rPr>
        <w:t xml:space="preserve">Il en assure l'entière responsabilité en cas de sinistre. </w:t>
      </w:r>
    </w:p>
    <w:p w:rsidR="0036694C" w:rsidRDefault="0036694C" w:rsidP="003C1CF7">
      <w:pPr>
        <w:tabs>
          <w:tab w:val="left" w:pos="5103"/>
        </w:tabs>
        <w:rPr>
          <w:bCs/>
          <w:lang w:val="pt-BR"/>
        </w:rPr>
      </w:pPr>
    </w:p>
    <w:p w:rsidR="008120A8" w:rsidRPr="00182F74" w:rsidRDefault="008120A8" w:rsidP="003C1CF7">
      <w:pPr>
        <w:tabs>
          <w:tab w:val="left" w:pos="5103"/>
        </w:tabs>
        <w:rPr>
          <w:bCs/>
          <w:lang w:val="pt-BR"/>
        </w:rPr>
      </w:pPr>
      <w:r w:rsidRPr="00182F74">
        <w:rPr>
          <w:bCs/>
          <w:lang w:val="pt-BR"/>
        </w:rPr>
        <w:t xml:space="preserve">Date et signature </w:t>
      </w:r>
      <w:r w:rsidR="00261774">
        <w:rPr>
          <w:bCs/>
          <w:lang w:val="pt-BR"/>
        </w:rPr>
        <w:t xml:space="preserve">de l'emprunteur </w:t>
      </w:r>
      <w:r w:rsidRPr="00182F74">
        <w:rPr>
          <w:bCs/>
          <w:lang w:val="pt-BR"/>
        </w:rPr>
        <w:t>:</w:t>
      </w:r>
    </w:p>
    <w:p w:rsidR="00E85FFE" w:rsidRDefault="00E85FFE" w:rsidP="008077EC">
      <w:pPr>
        <w:rPr>
          <w:b/>
          <w:bCs/>
          <w:lang w:val="pt-BR"/>
        </w:rPr>
      </w:pPr>
    </w:p>
    <w:p w:rsidR="00E85FFE" w:rsidRPr="003C1CF7" w:rsidRDefault="00E85FFE" w:rsidP="00E85FFE">
      <w:pPr>
        <w:rPr>
          <w:bCs/>
        </w:rPr>
      </w:pPr>
      <w:r w:rsidRPr="003C1CF7">
        <w:rPr>
          <w:b/>
          <w:bCs/>
        </w:rPr>
        <w:t>Nota</w:t>
      </w:r>
      <w:r w:rsidRPr="003C1CF7">
        <w:rPr>
          <w:bCs/>
        </w:rPr>
        <w:t xml:space="preserve"> :</w:t>
      </w:r>
      <w:r w:rsidR="00B063F3">
        <w:rPr>
          <w:bCs/>
        </w:rPr>
        <w:t xml:space="preserve"> l</w:t>
      </w:r>
      <w:r w:rsidRPr="003C1CF7">
        <w:rPr>
          <w:bCs/>
        </w:rPr>
        <w:t xml:space="preserve">a redevance domaniale et éventuellement la taxe du râtelier sont adressées </w:t>
      </w:r>
      <w:r w:rsidR="003C1CF7" w:rsidRPr="003C1CF7">
        <w:rPr>
          <w:bCs/>
        </w:rPr>
        <w:t xml:space="preserve">exclusivement </w:t>
      </w:r>
      <w:r w:rsidRPr="003C1CF7">
        <w:rPr>
          <w:bCs/>
        </w:rPr>
        <w:t>au propriétaire du mouillage.</w:t>
      </w:r>
    </w:p>
    <w:p w:rsidR="00E85FFE" w:rsidRPr="003C1CF7" w:rsidRDefault="00E85FFE" w:rsidP="008077EC">
      <w:pPr>
        <w:rPr>
          <w:bCs/>
        </w:rPr>
      </w:pPr>
    </w:p>
    <w:p w:rsidR="007E5736" w:rsidRPr="00182F74" w:rsidRDefault="006C4BC8" w:rsidP="008077EC">
      <w:pPr>
        <w:rPr>
          <w:bCs/>
        </w:rPr>
      </w:pPr>
      <w:r w:rsidRPr="00182F74">
        <w:rPr>
          <w:bCs/>
        </w:rPr>
        <w:t>Demande</w:t>
      </w:r>
      <w:r w:rsidR="008077EC" w:rsidRPr="00182F74">
        <w:rPr>
          <w:bCs/>
        </w:rPr>
        <w:t xml:space="preserve"> à renvoyer </w:t>
      </w:r>
      <w:r w:rsidR="007408D8" w:rsidRPr="00182F74">
        <w:rPr>
          <w:bCs/>
        </w:rPr>
        <w:t xml:space="preserve">à l'adresse ci dessous </w:t>
      </w:r>
      <w:r w:rsidR="008077EC" w:rsidRPr="00182F74">
        <w:rPr>
          <w:bCs/>
        </w:rPr>
        <w:t xml:space="preserve">avec </w:t>
      </w:r>
      <w:r w:rsidR="007408D8" w:rsidRPr="00182F74">
        <w:rPr>
          <w:bCs/>
        </w:rPr>
        <w:t>une copie de la carte de circulation ou de l'acte de francisation du navire et une attestation d'assurance valide.</w:t>
      </w:r>
    </w:p>
    <w:p w:rsidR="003C1CF7" w:rsidRDefault="003C1CF7" w:rsidP="008077EC">
      <w:pPr>
        <w:rPr>
          <w:rStyle w:val="Accentuation"/>
          <w:i w:val="0"/>
          <w:shd w:val="clear" w:color="auto" w:fill="FFFFFF"/>
        </w:rPr>
      </w:pPr>
    </w:p>
    <w:p w:rsidR="003C1CF7" w:rsidRDefault="003C1CF7" w:rsidP="008077EC">
      <w:pPr>
        <w:rPr>
          <w:rStyle w:val="Accentuation"/>
          <w:i w:val="0"/>
          <w:shd w:val="clear" w:color="auto" w:fill="FFFFFF"/>
        </w:rPr>
      </w:pPr>
      <w:r w:rsidRPr="003C1CF7">
        <w:rPr>
          <w:rStyle w:val="Accentuation"/>
          <w:i w:val="0"/>
          <w:shd w:val="clear" w:color="auto" w:fill="FFFFFF"/>
        </w:rPr>
        <w:t>Autorisation du Conseil d'Administration de l'APAB:</w:t>
      </w:r>
      <w:r>
        <w:rPr>
          <w:rStyle w:val="Accentuation"/>
          <w:i w:val="0"/>
          <w:shd w:val="clear" w:color="auto" w:fill="FFFFFF"/>
        </w:rPr>
        <w:t xml:space="preserve">     OUI </w:t>
      </w:r>
      <w:r>
        <w:rPr>
          <w:rStyle w:val="Accentuation"/>
          <w:i w:val="0"/>
          <w:shd w:val="clear" w:color="auto" w:fill="FFFFFF"/>
        </w:rPr>
        <w:tab/>
        <w:t xml:space="preserve">NON  </w:t>
      </w:r>
    </w:p>
    <w:p w:rsidR="00805A6A" w:rsidRDefault="00805A6A" w:rsidP="008077EC">
      <w:pPr>
        <w:rPr>
          <w:rStyle w:val="Accentuation"/>
          <w:i w:val="0"/>
          <w:shd w:val="clear" w:color="auto" w:fill="FFFFFF"/>
        </w:rPr>
      </w:pPr>
    </w:p>
    <w:p w:rsidR="003C1CF7" w:rsidRPr="003C1CF7" w:rsidRDefault="003C1CF7" w:rsidP="008077EC">
      <w:pPr>
        <w:rPr>
          <w:rStyle w:val="Accentuation"/>
          <w:i w:val="0"/>
          <w:shd w:val="clear" w:color="auto" w:fill="FFFFFF"/>
        </w:rPr>
      </w:pPr>
      <w:r>
        <w:rPr>
          <w:rStyle w:val="Accentuation"/>
          <w:i w:val="0"/>
          <w:shd w:val="clear" w:color="auto" w:fill="FFFFFF"/>
        </w:rPr>
        <w:t>Nom et s</w:t>
      </w:r>
      <w:r w:rsidRPr="003C1CF7">
        <w:rPr>
          <w:rStyle w:val="Accentuation"/>
          <w:i w:val="0"/>
          <w:shd w:val="clear" w:color="auto" w:fill="FFFFFF"/>
        </w:rPr>
        <w:t xml:space="preserve">ignature du représentant </w:t>
      </w:r>
      <w:r w:rsidR="00FA204D">
        <w:rPr>
          <w:rStyle w:val="Accentuation"/>
          <w:i w:val="0"/>
          <w:shd w:val="clear" w:color="auto" w:fill="FFFFFF"/>
        </w:rPr>
        <w:t xml:space="preserve">du </w:t>
      </w:r>
      <w:r w:rsidRPr="003C1CF7">
        <w:rPr>
          <w:rStyle w:val="Accentuation"/>
          <w:i w:val="0"/>
          <w:shd w:val="clear" w:color="auto" w:fill="FFFFFF"/>
        </w:rPr>
        <w:t>CA</w:t>
      </w:r>
      <w:r w:rsidR="00FA204D">
        <w:rPr>
          <w:rStyle w:val="Accentuation"/>
          <w:i w:val="0"/>
          <w:shd w:val="clear" w:color="auto" w:fill="FFFFFF"/>
        </w:rPr>
        <w:t xml:space="preserve"> :</w:t>
      </w:r>
    </w:p>
    <w:p w:rsidR="0031609D" w:rsidRPr="003C1CF7" w:rsidRDefault="0031609D" w:rsidP="008077EC">
      <w:pPr>
        <w:rPr>
          <w:b/>
          <w:bCs/>
        </w:rPr>
      </w:pPr>
    </w:p>
    <w:p w:rsidR="00FF495D" w:rsidRPr="002A0880" w:rsidRDefault="00AE6478" w:rsidP="007E5736">
      <w:pPr>
        <w:jc w:val="center"/>
        <w:rPr>
          <w:b/>
          <w:bCs/>
        </w:rPr>
      </w:pPr>
      <w:r>
        <w:rPr>
          <w:b/>
          <w:bCs/>
        </w:rPr>
        <w:t>APAB</w:t>
      </w:r>
      <w:r w:rsidR="00696C64">
        <w:rPr>
          <w:b/>
          <w:bCs/>
        </w:rPr>
        <w:t xml:space="preserve"> - </w:t>
      </w:r>
      <w:r>
        <w:rPr>
          <w:b/>
          <w:bCs/>
        </w:rPr>
        <w:t xml:space="preserve"> </w:t>
      </w:r>
      <w:r w:rsidR="00EE719B">
        <w:rPr>
          <w:b/>
          <w:bCs/>
        </w:rPr>
        <w:t>mairie rue des Martyrs</w:t>
      </w:r>
      <w:r w:rsidR="00696C64">
        <w:rPr>
          <w:b/>
        </w:rPr>
        <w:t xml:space="preserve"> - </w:t>
      </w:r>
      <w:r>
        <w:rPr>
          <w:b/>
        </w:rPr>
        <w:t xml:space="preserve"> </w:t>
      </w:r>
      <w:r w:rsidRPr="00AD31DA">
        <w:rPr>
          <w:b/>
        </w:rPr>
        <w:t>29217 PLOUGONVELIN</w:t>
      </w:r>
    </w:p>
    <w:sectPr w:rsidR="00FF495D" w:rsidRPr="002A0880" w:rsidSect="00914D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12EC"/>
    <w:multiLevelType w:val="hybridMultilevel"/>
    <w:tmpl w:val="391EB602"/>
    <w:lvl w:ilvl="0" w:tplc="A4D61754">
      <w:numFmt w:val="bullet"/>
      <w:lvlText w:val=""/>
      <w:lvlJc w:val="left"/>
      <w:pPr>
        <w:tabs>
          <w:tab w:val="num" w:pos="885"/>
        </w:tabs>
        <w:ind w:left="885" w:hanging="525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D33796"/>
    <w:multiLevelType w:val="hybridMultilevel"/>
    <w:tmpl w:val="C076031C"/>
    <w:lvl w:ilvl="0" w:tplc="5D5E4C6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9440F"/>
    <w:rsid w:val="00055176"/>
    <w:rsid w:val="00065B7D"/>
    <w:rsid w:val="000A1EA6"/>
    <w:rsid w:val="000D331A"/>
    <w:rsid w:val="00116EFB"/>
    <w:rsid w:val="001462BB"/>
    <w:rsid w:val="00157126"/>
    <w:rsid w:val="001827AB"/>
    <w:rsid w:val="00182F74"/>
    <w:rsid w:val="001979AB"/>
    <w:rsid w:val="001A12A5"/>
    <w:rsid w:val="001B69EF"/>
    <w:rsid w:val="001E30AA"/>
    <w:rsid w:val="001E4CE5"/>
    <w:rsid w:val="001F428B"/>
    <w:rsid w:val="001F4677"/>
    <w:rsid w:val="001F70D2"/>
    <w:rsid w:val="00220C0D"/>
    <w:rsid w:val="00261774"/>
    <w:rsid w:val="002963F7"/>
    <w:rsid w:val="002A0880"/>
    <w:rsid w:val="002A1427"/>
    <w:rsid w:val="002A558E"/>
    <w:rsid w:val="002A7FD1"/>
    <w:rsid w:val="002B5CD2"/>
    <w:rsid w:val="00305255"/>
    <w:rsid w:val="0031609D"/>
    <w:rsid w:val="00333B4C"/>
    <w:rsid w:val="00336B4B"/>
    <w:rsid w:val="0036694C"/>
    <w:rsid w:val="00366D89"/>
    <w:rsid w:val="00372D93"/>
    <w:rsid w:val="003A718D"/>
    <w:rsid w:val="003B4696"/>
    <w:rsid w:val="003C1CF7"/>
    <w:rsid w:val="003D26C4"/>
    <w:rsid w:val="003D6056"/>
    <w:rsid w:val="003D6454"/>
    <w:rsid w:val="003F0DF6"/>
    <w:rsid w:val="003F5C3F"/>
    <w:rsid w:val="00421CC2"/>
    <w:rsid w:val="00436218"/>
    <w:rsid w:val="004641B7"/>
    <w:rsid w:val="004B07E5"/>
    <w:rsid w:val="004F24D2"/>
    <w:rsid w:val="00502138"/>
    <w:rsid w:val="00506B74"/>
    <w:rsid w:val="005159DA"/>
    <w:rsid w:val="00540817"/>
    <w:rsid w:val="00543933"/>
    <w:rsid w:val="005577FC"/>
    <w:rsid w:val="005F3ED3"/>
    <w:rsid w:val="0062689E"/>
    <w:rsid w:val="0069092F"/>
    <w:rsid w:val="00696C64"/>
    <w:rsid w:val="006B0D8A"/>
    <w:rsid w:val="006C4BC8"/>
    <w:rsid w:val="006C7BEE"/>
    <w:rsid w:val="006E0313"/>
    <w:rsid w:val="006E773A"/>
    <w:rsid w:val="006F6D07"/>
    <w:rsid w:val="00730139"/>
    <w:rsid w:val="007408D8"/>
    <w:rsid w:val="00742A6D"/>
    <w:rsid w:val="00755B13"/>
    <w:rsid w:val="00771007"/>
    <w:rsid w:val="00774396"/>
    <w:rsid w:val="007A0DC0"/>
    <w:rsid w:val="007E3741"/>
    <w:rsid w:val="007E5736"/>
    <w:rsid w:val="00804675"/>
    <w:rsid w:val="00805A6A"/>
    <w:rsid w:val="008077EC"/>
    <w:rsid w:val="00810C81"/>
    <w:rsid w:val="008120A8"/>
    <w:rsid w:val="008161CB"/>
    <w:rsid w:val="008200A3"/>
    <w:rsid w:val="00873081"/>
    <w:rsid w:val="008756AA"/>
    <w:rsid w:val="0089440F"/>
    <w:rsid w:val="0089525C"/>
    <w:rsid w:val="008E3985"/>
    <w:rsid w:val="00914DD3"/>
    <w:rsid w:val="00965CB4"/>
    <w:rsid w:val="009A1648"/>
    <w:rsid w:val="009D7147"/>
    <w:rsid w:val="009F2830"/>
    <w:rsid w:val="009F2CE4"/>
    <w:rsid w:val="009F5E30"/>
    <w:rsid w:val="00A325DF"/>
    <w:rsid w:val="00A363B2"/>
    <w:rsid w:val="00A45DEB"/>
    <w:rsid w:val="00A476C6"/>
    <w:rsid w:val="00A66D33"/>
    <w:rsid w:val="00AD3213"/>
    <w:rsid w:val="00AD547B"/>
    <w:rsid w:val="00AE6478"/>
    <w:rsid w:val="00B04156"/>
    <w:rsid w:val="00B063F3"/>
    <w:rsid w:val="00B44C7B"/>
    <w:rsid w:val="00B66D86"/>
    <w:rsid w:val="00B84874"/>
    <w:rsid w:val="00B93AD1"/>
    <w:rsid w:val="00BB2B40"/>
    <w:rsid w:val="00BF6629"/>
    <w:rsid w:val="00C60C7F"/>
    <w:rsid w:val="00C7340E"/>
    <w:rsid w:val="00C74C26"/>
    <w:rsid w:val="00CB1B8B"/>
    <w:rsid w:val="00CB3DE4"/>
    <w:rsid w:val="00CE0186"/>
    <w:rsid w:val="00CF3097"/>
    <w:rsid w:val="00CF7A1A"/>
    <w:rsid w:val="00D20042"/>
    <w:rsid w:val="00D2753A"/>
    <w:rsid w:val="00D363E9"/>
    <w:rsid w:val="00D667A1"/>
    <w:rsid w:val="00E33EF0"/>
    <w:rsid w:val="00E368CF"/>
    <w:rsid w:val="00E85FFE"/>
    <w:rsid w:val="00E913A3"/>
    <w:rsid w:val="00EE0BC7"/>
    <w:rsid w:val="00EE719B"/>
    <w:rsid w:val="00F2672B"/>
    <w:rsid w:val="00F3169E"/>
    <w:rsid w:val="00F63F9A"/>
    <w:rsid w:val="00FA0D28"/>
    <w:rsid w:val="00FA204D"/>
    <w:rsid w:val="00FC20D7"/>
    <w:rsid w:val="00FF0572"/>
    <w:rsid w:val="00FF495D"/>
    <w:rsid w:val="00FF507B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63B2"/>
    <w:pPr>
      <w:ind w:left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1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00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C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FE2A-435F-4FB1-B76A-588B00CD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A</vt:lpstr>
    </vt:vector>
  </TitlesOfParts>
  <Company>Hewlett-Packar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A</dc:title>
  <dc:creator>desbordes</dc:creator>
  <cp:lastModifiedBy>maurice</cp:lastModifiedBy>
  <cp:revision>3</cp:revision>
  <cp:lastPrinted>2019-04-23T19:53:00Z</cp:lastPrinted>
  <dcterms:created xsi:type="dcterms:W3CDTF">2019-04-28T06:06:00Z</dcterms:created>
  <dcterms:modified xsi:type="dcterms:W3CDTF">2019-04-28T06:16:00Z</dcterms:modified>
</cp:coreProperties>
</file>